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B84D12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BA4BA0">
        <w:rPr>
          <w:rFonts w:ascii="宋体" w:eastAsia="宋体" w:hAnsi="宋体" w:hint="eastAsia"/>
          <w:sz w:val="24"/>
        </w:rPr>
        <w:t>1</w:t>
      </w:r>
      <w:r w:rsidR="00902833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15A4972C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BA4B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0283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lastRenderedPageBreak/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2570" w14:textId="77777777" w:rsidR="0089626B" w:rsidRDefault="0089626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E454DBA" w14:textId="77777777" w:rsidR="0089626B" w:rsidRDefault="0089626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95FB" w14:textId="77777777" w:rsidR="0089626B" w:rsidRDefault="0089626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9215BBB" w14:textId="77777777" w:rsidR="0089626B" w:rsidRDefault="0089626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7</Pages>
  <Words>4090</Words>
  <Characters>23318</Characters>
  <Application>Microsoft Office Word</Application>
  <DocSecurity>0</DocSecurity>
  <Lines>194</Lines>
  <Paragraphs>54</Paragraphs>
  <ScaleCrop>false</ScaleCrop>
  <Company/>
  <LinksUpToDate>false</LinksUpToDate>
  <CharactersWithSpaces>2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11</cp:revision>
  <dcterms:created xsi:type="dcterms:W3CDTF">2025-01-22T18:59:00Z</dcterms:created>
  <dcterms:modified xsi:type="dcterms:W3CDTF">2025-08-17T19:48:00Z</dcterms:modified>
</cp:coreProperties>
</file>